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360" w:lineRule="auto"/>
        <w:rPr>
          <w:rFonts w:hint="eastAsia" w:ascii="仿宋_GB2312" w:hAnsi="宋体" w:eastAsia="仿宋_GB2312" w:cs="Arial"/>
          <w:kern w:val="0"/>
          <w:sz w:val="30"/>
          <w:szCs w:val="30"/>
          <w:lang w:eastAsia="zh-CN"/>
        </w:rPr>
      </w:pPr>
      <w:r>
        <w:rPr>
          <w:rFonts w:hint="eastAsia" w:ascii="仿宋_GB2312" w:hAnsi="宋体" w:eastAsia="仿宋_GB2312" w:cs="Arial"/>
          <w:kern w:val="0"/>
          <w:sz w:val="30"/>
          <w:szCs w:val="30"/>
        </w:rPr>
        <w:t>附件</w:t>
      </w:r>
      <w:r>
        <w:rPr>
          <w:rFonts w:ascii="仿宋_GB2312" w:hAnsi="宋体" w:eastAsia="仿宋_GB2312" w:cs="Arial"/>
          <w:kern w:val="0"/>
          <w:sz w:val="30"/>
          <w:szCs w:val="30"/>
        </w:rPr>
        <w:t>2</w:t>
      </w:r>
      <w:r>
        <w:rPr>
          <w:rFonts w:hint="eastAsia" w:ascii="仿宋_GB2312" w:hAnsi="宋体" w:eastAsia="仿宋_GB2312" w:cs="Arial"/>
          <w:kern w:val="0"/>
          <w:sz w:val="30"/>
          <w:szCs w:val="30"/>
          <w:lang w:eastAsia="zh-CN"/>
        </w:rPr>
        <w:t>：</w:t>
      </w:r>
    </w:p>
    <w:p>
      <w:pPr>
        <w:adjustRightInd w:val="0"/>
        <w:snapToGrid w:val="0"/>
        <w:spacing w:line="700" w:lineRule="exact"/>
        <w:rPr>
          <w:rFonts w:ascii="宋体" w:hAnsi="宋体"/>
          <w:b/>
          <w:bCs/>
          <w:spacing w:val="-14"/>
          <w:sz w:val="44"/>
          <w:szCs w:val="44"/>
        </w:rPr>
      </w:pPr>
    </w:p>
    <w:p>
      <w:pPr>
        <w:adjustRightInd w:val="0"/>
        <w:snapToGrid w:val="0"/>
        <w:spacing w:line="700" w:lineRule="exact"/>
        <w:rPr>
          <w:rFonts w:ascii="宋体" w:hAnsi="宋体"/>
          <w:b/>
          <w:bCs/>
          <w:spacing w:val="-14"/>
          <w:sz w:val="44"/>
          <w:szCs w:val="44"/>
        </w:rPr>
      </w:pPr>
    </w:p>
    <w:p>
      <w:pPr>
        <w:snapToGrid w:val="0"/>
        <w:spacing w:line="360" w:lineRule="auto"/>
        <w:rPr>
          <w:rFonts w:ascii="仿宋_GB2312" w:hAnsi="仿宋" w:eastAsia="仿宋_GB2312"/>
          <w:sz w:val="30"/>
          <w:szCs w:val="30"/>
        </w:rPr>
      </w:pPr>
    </w:p>
    <w:p>
      <w:pPr>
        <w:adjustRightInd w:val="0"/>
        <w:snapToGrid w:val="0"/>
        <w:spacing w:line="276" w:lineRule="auto"/>
        <w:ind w:left="1440" w:hanging="1440" w:hangingChars="300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全国X</w:t>
      </w:r>
      <w:r>
        <w:rPr>
          <w:rFonts w:ascii="黑体" w:hAnsi="黑体" w:eastAsia="黑体"/>
          <w:sz w:val="48"/>
          <w:szCs w:val="48"/>
        </w:rPr>
        <w:t>XXX</w:t>
      </w:r>
      <w:r>
        <w:rPr>
          <w:rFonts w:hint="eastAsia" w:ascii="黑体" w:hAnsi="黑体" w:eastAsia="黑体"/>
          <w:sz w:val="48"/>
          <w:szCs w:val="48"/>
        </w:rPr>
        <w:t>技能竞赛</w:t>
      </w: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52"/>
          <w:szCs w:val="52"/>
        </w:rPr>
      </w:pPr>
      <w:r>
        <w:rPr>
          <w:rFonts w:hint="eastAsia" w:eastAsia="黑体"/>
          <w:sz w:val="48"/>
          <w:szCs w:val="48"/>
        </w:rPr>
        <w:t>组织实施方案</w:t>
      </w: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adjustRightInd w:val="0"/>
        <w:snapToGrid w:val="0"/>
        <w:jc w:val="center"/>
        <w:rPr>
          <w:rFonts w:eastAsia="黑体"/>
          <w:sz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宋体" w:hAnsi="宋体"/>
          <w:b/>
          <w:bCs/>
          <w:spacing w:val="-14"/>
          <w:sz w:val="32"/>
          <w:szCs w:val="32"/>
        </w:rPr>
      </w:pPr>
    </w:p>
    <w:p>
      <w:pPr>
        <w:snapToGrid w:val="0"/>
        <w:spacing w:line="276" w:lineRule="auto"/>
        <w:jc w:val="center"/>
        <w:rPr>
          <w:rFonts w:ascii="黑体" w:hAnsi="黑体" w:eastAsia="黑体"/>
          <w:spacing w:val="-14"/>
          <w:sz w:val="32"/>
          <w:szCs w:val="32"/>
        </w:rPr>
      </w:pPr>
      <w:r>
        <w:rPr>
          <w:rFonts w:hint="eastAsia" w:ascii="黑体" w:hAnsi="黑体" w:eastAsia="黑体"/>
          <w:spacing w:val="-14"/>
          <w:sz w:val="32"/>
          <w:szCs w:val="32"/>
        </w:rPr>
        <w:t>X</w:t>
      </w:r>
      <w:r>
        <w:rPr>
          <w:rFonts w:ascii="黑体" w:hAnsi="黑体" w:eastAsia="黑体"/>
          <w:spacing w:val="-14"/>
          <w:sz w:val="32"/>
          <w:szCs w:val="32"/>
        </w:rPr>
        <w:t>XXX</w:t>
      </w:r>
      <w:r>
        <w:rPr>
          <w:rFonts w:hint="eastAsia" w:ascii="黑体" w:hAnsi="黑体" w:eastAsia="黑体"/>
          <w:spacing w:val="-14"/>
          <w:sz w:val="32"/>
          <w:szCs w:val="32"/>
        </w:rPr>
        <w:t>单位</w:t>
      </w:r>
    </w:p>
    <w:p>
      <w:pPr>
        <w:snapToGrid w:val="0"/>
        <w:spacing w:line="276" w:lineRule="auto"/>
        <w:jc w:val="center"/>
        <w:rPr>
          <w:rFonts w:ascii="黑体" w:hAnsi="黑体" w:eastAsia="黑体"/>
          <w:spacing w:val="-14"/>
          <w:sz w:val="32"/>
          <w:szCs w:val="32"/>
        </w:rPr>
      </w:pPr>
      <w:r>
        <w:rPr>
          <w:rFonts w:hint="eastAsia" w:ascii="黑体" w:hAnsi="黑体" w:eastAsia="黑体"/>
          <w:spacing w:val="-14"/>
          <w:sz w:val="32"/>
          <w:szCs w:val="32"/>
        </w:rPr>
        <w:t>20XX年XX月XX日</w:t>
      </w:r>
    </w:p>
    <w:p>
      <w:pPr>
        <w:adjustRightInd w:val="0"/>
        <w:snapToGrid w:val="0"/>
        <w:rPr>
          <w:rFonts w:eastAsia="黑体"/>
          <w:sz w:val="32"/>
        </w:rPr>
      </w:pPr>
    </w:p>
    <w:p>
      <w:pPr>
        <w:rPr>
          <w:rFonts w:ascii="黑体" w:hAnsi="黑体" w:eastAsia="黑体" w:cs="Arial"/>
          <w:b/>
          <w:kern w:val="0"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黑体" w:hAnsi="黑体" w:eastAsia="黑体"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eastAsia="华文中宋"/>
          <w:b/>
          <w:bCs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全国XXXX技能</w:t>
      </w:r>
      <w:bookmarkStart w:id="0" w:name="_GoBack"/>
      <w:r>
        <w:rPr>
          <w:rFonts w:hint="eastAsia" w:ascii="黑体" w:hAnsi="黑体" w:eastAsia="黑体"/>
          <w:sz w:val="36"/>
          <w:szCs w:val="36"/>
        </w:rPr>
        <w:t>竞赛</w:t>
      </w:r>
      <w:bookmarkEnd w:id="0"/>
      <w:r>
        <w:rPr>
          <w:rFonts w:hint="eastAsia" w:ascii="黑体" w:hAnsi="黑体" w:eastAsia="黑体"/>
          <w:sz w:val="36"/>
          <w:szCs w:val="36"/>
        </w:rPr>
        <w:t>组织实施方案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一、组织领导</w:t>
      </w:r>
    </w:p>
    <w:p>
      <w:pPr>
        <w:spacing w:line="360" w:lineRule="auto"/>
        <w:ind w:firstLine="482" w:firstLineChars="200"/>
        <w:outlineLvl w:val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一）主办单位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机电一体化技术应用协会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二）承办单位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三）协办单位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（四）大赛组委会</w:t>
      </w:r>
    </w:p>
    <w:p>
      <w:pPr>
        <w:spacing w:line="360" w:lineRule="auto"/>
        <w:ind w:firstLine="482" w:firstLineChars="200"/>
        <w:rPr>
          <w:rFonts w:ascii="宋体" w:hAnsi="宋体"/>
          <w:spacing w:val="-6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组织委员会：</w:t>
      </w:r>
      <w:r>
        <w:rPr>
          <w:rFonts w:ascii="宋体" w:hAnsi="宋体"/>
          <w:spacing w:val="-6"/>
          <w:sz w:val="24"/>
          <w:szCs w:val="24"/>
        </w:rPr>
        <w:t xml:space="preserve"> </w:t>
      </w:r>
    </w:p>
    <w:p>
      <w:pPr>
        <w:spacing w:line="360" w:lineRule="auto"/>
        <w:ind w:firstLine="482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执行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竞赛办公室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 w:cs="仿宋_GB2312"/>
          <w:b/>
          <w:sz w:val="24"/>
          <w:szCs w:val="24"/>
        </w:rPr>
        <w:t>技术工作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监审委员会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360" w:lineRule="auto"/>
        <w:ind w:firstLine="477" w:firstLineChars="198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疫情防控领导小组：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二、竞赛内容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一）竞赛项目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1.竞赛名称：</w:t>
      </w:r>
      <w:r>
        <w:rPr>
          <w:rFonts w:ascii="宋体" w:hAnsi="宋体" w:eastAsia="宋体"/>
          <w:sz w:val="24"/>
        </w:rPr>
        <w:t xml:space="preserve"> 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2.竞赛职业（工种）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XXXX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XXXX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二）竞赛标准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1．XXXX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1）命题标准：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2）技术标准：</w:t>
      </w:r>
    </w:p>
    <w:p>
      <w:pPr>
        <w:spacing w:before="120" w:beforeLines="50"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2</w:t>
      </w:r>
      <w:r>
        <w:rPr>
          <w:rFonts w:hint="eastAsia" w:ascii="宋体" w:hAnsi="宋体"/>
          <w:b/>
          <w:bCs/>
          <w:sz w:val="24"/>
          <w:szCs w:val="24"/>
        </w:rPr>
        <w:t>．XXXX</w:t>
      </w:r>
    </w:p>
    <w:p>
      <w:pPr>
        <w:spacing w:line="360" w:lineRule="auto"/>
        <w:ind w:firstLine="480" w:firstLineChars="200"/>
        <w:outlineLvl w:val="1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命题标准：依据《XXXX工程技术人员》（职业编码XXXX）国家职业标准高级、技师“技能要求、相关知识”的标准制定组卷。</w:t>
      </w:r>
    </w:p>
    <w:p>
      <w:pPr>
        <w:widowControl/>
        <w:tabs>
          <w:tab w:val="left" w:pos="0"/>
        </w:tabs>
        <w:spacing w:line="360" w:lineRule="auto"/>
        <w:ind w:firstLine="480" w:firstLineChars="200"/>
        <w:rPr>
          <w:rFonts w:ascii="宋体" w:hAnsi="宋体" w:cs="宋体"/>
          <w:bCs/>
          <w:kern w:val="0"/>
          <w:sz w:val="24"/>
          <w:szCs w:val="24"/>
        </w:rPr>
      </w:pPr>
      <w:r>
        <w:rPr>
          <w:rFonts w:hint="eastAsia" w:ascii="宋体" w:hAnsi="宋体" w:cs="宋体"/>
          <w:bCs/>
          <w:kern w:val="0"/>
          <w:sz w:val="24"/>
          <w:szCs w:val="24"/>
        </w:rPr>
        <w:t>（2）技术标准：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三）竞赛命题</w:t>
      </w:r>
    </w:p>
    <w:p>
      <w:pPr>
        <w:pStyle w:val="13"/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四）考核模块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三、参赛选手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竞赛分组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次竞赛为小组赛，每组由2名选手组成，分为职工组和学生组。</w:t>
      </w:r>
    </w:p>
    <w:p>
      <w:pPr>
        <w:pStyle w:val="13"/>
        <w:spacing w:line="360" w:lineRule="auto"/>
        <w:ind w:firstLine="482" w:firstLineChars="200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b/>
          <w:bCs/>
          <w:sz w:val="24"/>
        </w:rPr>
        <w:t>1．职工组</w:t>
      </w:r>
    </w:p>
    <w:p>
      <w:pPr>
        <w:spacing w:line="360" w:lineRule="auto"/>
        <w:ind w:firstLine="482" w:firstLineChars="20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2．学生组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报名条件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四、竞赛实施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时间、地点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赛制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四）名额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五）报名程序</w:t>
      </w:r>
    </w:p>
    <w:p>
      <w:pPr>
        <w:spacing w:line="360" w:lineRule="auto"/>
        <w:ind w:firstLine="480" w:firstLineChars="200"/>
        <w:outlineLvl w:val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六）竞赛时间安排与流程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五、竞赛奖励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一）职工组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二）学生组</w:t>
      </w:r>
    </w:p>
    <w:p>
      <w:pPr>
        <w:tabs>
          <w:tab w:val="left" w:pos="825"/>
        </w:tabs>
        <w:spacing w:line="360" w:lineRule="auto"/>
        <w:ind w:firstLine="480" w:firstLineChars="20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（三）其它奖项</w:t>
      </w:r>
    </w:p>
    <w:p>
      <w:pPr>
        <w:spacing w:before="100" w:beforeAutospacing="1" w:after="100" w:afterAutospacing="1"/>
        <w:outlineLvl w:val="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六、工作要求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一）组织领导</w:t>
      </w:r>
    </w:p>
    <w:p>
      <w:pPr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hint="eastAsia" w:ascii="宋体" w:hAnsi="宋体" w:cs="仿宋_GB2312"/>
          <w:b/>
          <w:bCs/>
          <w:sz w:val="24"/>
          <w:szCs w:val="24"/>
        </w:rPr>
        <w:t>1．</w:t>
      </w:r>
      <w:r>
        <w:rPr>
          <w:rFonts w:ascii="宋体" w:hAnsi="宋体" w:cs="仿宋_GB2312"/>
          <w:b/>
          <w:bCs/>
          <w:sz w:val="24"/>
          <w:szCs w:val="24"/>
        </w:rPr>
        <w:t>专家组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ascii="宋体" w:hAnsi="宋体" w:cs="仿宋_GB2312"/>
          <w:b/>
          <w:bCs/>
          <w:sz w:val="24"/>
          <w:szCs w:val="24"/>
        </w:rPr>
        <w:t>2</w:t>
      </w:r>
      <w:r>
        <w:rPr>
          <w:rFonts w:hint="eastAsia" w:ascii="宋体" w:hAnsi="宋体" w:cs="仿宋_GB2312"/>
          <w:b/>
          <w:bCs/>
          <w:sz w:val="24"/>
          <w:szCs w:val="24"/>
        </w:rPr>
        <w:t>．</w:t>
      </w:r>
      <w:r>
        <w:rPr>
          <w:rFonts w:ascii="宋体" w:hAnsi="宋体" w:cs="仿宋_GB2312"/>
          <w:b/>
          <w:bCs/>
          <w:sz w:val="24"/>
          <w:szCs w:val="24"/>
        </w:rPr>
        <w:t>裁判组</w:t>
      </w:r>
    </w:p>
    <w:p>
      <w:pPr>
        <w:adjustRightInd w:val="0"/>
        <w:snapToGrid w:val="0"/>
        <w:spacing w:line="360" w:lineRule="auto"/>
        <w:ind w:firstLine="482" w:firstLineChars="200"/>
        <w:rPr>
          <w:rFonts w:ascii="宋体" w:hAnsi="宋体" w:cs="仿宋_GB2312"/>
          <w:b/>
          <w:bCs/>
          <w:sz w:val="24"/>
          <w:szCs w:val="24"/>
        </w:rPr>
      </w:pPr>
      <w:r>
        <w:rPr>
          <w:rFonts w:hint="eastAsia" w:ascii="宋体" w:hAnsi="宋体" w:cs="仿宋_GB2312"/>
          <w:b/>
          <w:bCs/>
          <w:sz w:val="24"/>
          <w:szCs w:val="24"/>
        </w:rPr>
        <w:t>3．</w:t>
      </w:r>
      <w:r>
        <w:rPr>
          <w:rFonts w:ascii="宋体" w:hAnsi="宋体" w:cs="仿宋_GB2312"/>
          <w:b/>
          <w:bCs/>
          <w:sz w:val="24"/>
          <w:szCs w:val="24"/>
        </w:rPr>
        <w:t>承办</w:t>
      </w:r>
      <w:r>
        <w:rPr>
          <w:rFonts w:hint="eastAsia" w:ascii="宋体" w:hAnsi="宋体" w:cs="仿宋_GB2312"/>
          <w:b/>
          <w:bCs/>
          <w:sz w:val="24"/>
          <w:szCs w:val="24"/>
        </w:rPr>
        <w:t>单位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二）时间时限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三）宣传工作</w:t>
      </w:r>
    </w:p>
    <w:p>
      <w:pPr>
        <w:pStyle w:val="13"/>
        <w:spacing w:line="360" w:lineRule="auto"/>
        <w:ind w:firstLine="478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（四）疫情防控工作</w: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pgNumType w:fmt="numberInDash"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18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18"/>
        <w:sz w:val="24"/>
        <w:szCs w:val="24"/>
      </w:rPr>
      <w:t>14</w:t>
    </w:r>
    <w:r>
      <w:rPr>
        <w:sz w:val="24"/>
        <w:szCs w:val="24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E8"/>
    <w:rsid w:val="00010C93"/>
    <w:rsid w:val="0001336D"/>
    <w:rsid w:val="0001796E"/>
    <w:rsid w:val="0002007B"/>
    <w:rsid w:val="00031920"/>
    <w:rsid w:val="00034A7F"/>
    <w:rsid w:val="00037459"/>
    <w:rsid w:val="00041524"/>
    <w:rsid w:val="00041593"/>
    <w:rsid w:val="00045098"/>
    <w:rsid w:val="000476C3"/>
    <w:rsid w:val="00053CD6"/>
    <w:rsid w:val="000634E7"/>
    <w:rsid w:val="00067912"/>
    <w:rsid w:val="000737AF"/>
    <w:rsid w:val="00090375"/>
    <w:rsid w:val="000A1BFF"/>
    <w:rsid w:val="000A762F"/>
    <w:rsid w:val="000C221F"/>
    <w:rsid w:val="000D68B4"/>
    <w:rsid w:val="000E1174"/>
    <w:rsid w:val="000E26B5"/>
    <w:rsid w:val="000E5040"/>
    <w:rsid w:val="000E6111"/>
    <w:rsid w:val="000F39CE"/>
    <w:rsid w:val="00102198"/>
    <w:rsid w:val="00106943"/>
    <w:rsid w:val="00115269"/>
    <w:rsid w:val="0012012E"/>
    <w:rsid w:val="00121427"/>
    <w:rsid w:val="00121BA7"/>
    <w:rsid w:val="001259FD"/>
    <w:rsid w:val="00125AA7"/>
    <w:rsid w:val="00125E70"/>
    <w:rsid w:val="00126B28"/>
    <w:rsid w:val="0013062B"/>
    <w:rsid w:val="001359CF"/>
    <w:rsid w:val="00140988"/>
    <w:rsid w:val="00150715"/>
    <w:rsid w:val="00150988"/>
    <w:rsid w:val="00153EA2"/>
    <w:rsid w:val="00157D31"/>
    <w:rsid w:val="00160280"/>
    <w:rsid w:val="001630AE"/>
    <w:rsid w:val="00163323"/>
    <w:rsid w:val="00165C16"/>
    <w:rsid w:val="00172A27"/>
    <w:rsid w:val="0017693C"/>
    <w:rsid w:val="00177BE9"/>
    <w:rsid w:val="0018490E"/>
    <w:rsid w:val="001866CE"/>
    <w:rsid w:val="001943A2"/>
    <w:rsid w:val="001974DA"/>
    <w:rsid w:val="001A049F"/>
    <w:rsid w:val="001B1D05"/>
    <w:rsid w:val="001C3952"/>
    <w:rsid w:val="001C48FD"/>
    <w:rsid w:val="001C73B0"/>
    <w:rsid w:val="001D39AA"/>
    <w:rsid w:val="001E41CE"/>
    <w:rsid w:val="001E7928"/>
    <w:rsid w:val="001F0A9E"/>
    <w:rsid w:val="001F1C74"/>
    <w:rsid w:val="001F3434"/>
    <w:rsid w:val="001F3FBB"/>
    <w:rsid w:val="001F67E6"/>
    <w:rsid w:val="00215F34"/>
    <w:rsid w:val="00216F18"/>
    <w:rsid w:val="0021790F"/>
    <w:rsid w:val="0022419B"/>
    <w:rsid w:val="002246A7"/>
    <w:rsid w:val="0022633B"/>
    <w:rsid w:val="00237CE4"/>
    <w:rsid w:val="00240164"/>
    <w:rsid w:val="00245E7C"/>
    <w:rsid w:val="00264738"/>
    <w:rsid w:val="00265243"/>
    <w:rsid w:val="002752CF"/>
    <w:rsid w:val="00281A0C"/>
    <w:rsid w:val="00286F35"/>
    <w:rsid w:val="00292674"/>
    <w:rsid w:val="00293BD6"/>
    <w:rsid w:val="002944EB"/>
    <w:rsid w:val="00295174"/>
    <w:rsid w:val="00297DAB"/>
    <w:rsid w:val="002A189C"/>
    <w:rsid w:val="002A21DD"/>
    <w:rsid w:val="002A5A92"/>
    <w:rsid w:val="002A6985"/>
    <w:rsid w:val="002A7EA1"/>
    <w:rsid w:val="002B5548"/>
    <w:rsid w:val="002B6C79"/>
    <w:rsid w:val="002B6E0A"/>
    <w:rsid w:val="002C0C29"/>
    <w:rsid w:val="002C1694"/>
    <w:rsid w:val="002C6C19"/>
    <w:rsid w:val="002D0133"/>
    <w:rsid w:val="002D46B4"/>
    <w:rsid w:val="002E22B6"/>
    <w:rsid w:val="002E3D5A"/>
    <w:rsid w:val="002F43B2"/>
    <w:rsid w:val="002F4E66"/>
    <w:rsid w:val="002F6570"/>
    <w:rsid w:val="0031032F"/>
    <w:rsid w:val="003106DB"/>
    <w:rsid w:val="003107E8"/>
    <w:rsid w:val="00316CDF"/>
    <w:rsid w:val="003274FD"/>
    <w:rsid w:val="0033071E"/>
    <w:rsid w:val="00341877"/>
    <w:rsid w:val="00351845"/>
    <w:rsid w:val="00351B35"/>
    <w:rsid w:val="003530DF"/>
    <w:rsid w:val="0035404F"/>
    <w:rsid w:val="00362163"/>
    <w:rsid w:val="00364002"/>
    <w:rsid w:val="00365F78"/>
    <w:rsid w:val="00371207"/>
    <w:rsid w:val="003770DB"/>
    <w:rsid w:val="00383ECE"/>
    <w:rsid w:val="00393D0F"/>
    <w:rsid w:val="003967A9"/>
    <w:rsid w:val="003A2151"/>
    <w:rsid w:val="003A4F4B"/>
    <w:rsid w:val="003B3303"/>
    <w:rsid w:val="003D3C5F"/>
    <w:rsid w:val="003F7006"/>
    <w:rsid w:val="003F7340"/>
    <w:rsid w:val="004043CC"/>
    <w:rsid w:val="00404EC2"/>
    <w:rsid w:val="00405389"/>
    <w:rsid w:val="00414966"/>
    <w:rsid w:val="00416764"/>
    <w:rsid w:val="00417B7F"/>
    <w:rsid w:val="00420229"/>
    <w:rsid w:val="004334E1"/>
    <w:rsid w:val="00436635"/>
    <w:rsid w:val="004404DA"/>
    <w:rsid w:val="00443E30"/>
    <w:rsid w:val="00445A3C"/>
    <w:rsid w:val="00446445"/>
    <w:rsid w:val="00456E12"/>
    <w:rsid w:val="004646DC"/>
    <w:rsid w:val="004664F6"/>
    <w:rsid w:val="0047118F"/>
    <w:rsid w:val="00473659"/>
    <w:rsid w:val="004768B3"/>
    <w:rsid w:val="00477E2E"/>
    <w:rsid w:val="004815B8"/>
    <w:rsid w:val="0048336A"/>
    <w:rsid w:val="004834BB"/>
    <w:rsid w:val="00485638"/>
    <w:rsid w:val="00486ACC"/>
    <w:rsid w:val="004A189B"/>
    <w:rsid w:val="004A2C7F"/>
    <w:rsid w:val="004A3D1F"/>
    <w:rsid w:val="004B334C"/>
    <w:rsid w:val="004C66DF"/>
    <w:rsid w:val="004D1BB2"/>
    <w:rsid w:val="004D4269"/>
    <w:rsid w:val="004D485A"/>
    <w:rsid w:val="004D6C3C"/>
    <w:rsid w:val="004D6F6F"/>
    <w:rsid w:val="004E681D"/>
    <w:rsid w:val="004F06FB"/>
    <w:rsid w:val="004F2643"/>
    <w:rsid w:val="004F3A5C"/>
    <w:rsid w:val="00502112"/>
    <w:rsid w:val="005056EE"/>
    <w:rsid w:val="005103AA"/>
    <w:rsid w:val="005151CD"/>
    <w:rsid w:val="00517991"/>
    <w:rsid w:val="00517B47"/>
    <w:rsid w:val="005223E4"/>
    <w:rsid w:val="005267E5"/>
    <w:rsid w:val="00526C85"/>
    <w:rsid w:val="005309F6"/>
    <w:rsid w:val="00532992"/>
    <w:rsid w:val="00536237"/>
    <w:rsid w:val="005367E3"/>
    <w:rsid w:val="005373C7"/>
    <w:rsid w:val="0054445C"/>
    <w:rsid w:val="005452B3"/>
    <w:rsid w:val="00546C71"/>
    <w:rsid w:val="00555E4E"/>
    <w:rsid w:val="0055732D"/>
    <w:rsid w:val="00557C4F"/>
    <w:rsid w:val="00564E53"/>
    <w:rsid w:val="0056520B"/>
    <w:rsid w:val="00565A81"/>
    <w:rsid w:val="005671D6"/>
    <w:rsid w:val="00567DB8"/>
    <w:rsid w:val="005723BD"/>
    <w:rsid w:val="005743EE"/>
    <w:rsid w:val="005A1F92"/>
    <w:rsid w:val="005A6FF6"/>
    <w:rsid w:val="005C5185"/>
    <w:rsid w:val="005C5634"/>
    <w:rsid w:val="005C67BB"/>
    <w:rsid w:val="005D042C"/>
    <w:rsid w:val="005D2F11"/>
    <w:rsid w:val="005D4AFE"/>
    <w:rsid w:val="005E6E36"/>
    <w:rsid w:val="005F02AB"/>
    <w:rsid w:val="005F3DA3"/>
    <w:rsid w:val="00605333"/>
    <w:rsid w:val="006109C2"/>
    <w:rsid w:val="0061191F"/>
    <w:rsid w:val="00612ACA"/>
    <w:rsid w:val="0061451F"/>
    <w:rsid w:val="00627BA5"/>
    <w:rsid w:val="00641DAF"/>
    <w:rsid w:val="00644236"/>
    <w:rsid w:val="00656EAC"/>
    <w:rsid w:val="0066128B"/>
    <w:rsid w:val="00665FE1"/>
    <w:rsid w:val="006706F3"/>
    <w:rsid w:val="006719A4"/>
    <w:rsid w:val="00676A19"/>
    <w:rsid w:val="006821A6"/>
    <w:rsid w:val="006831A3"/>
    <w:rsid w:val="00683325"/>
    <w:rsid w:val="00683781"/>
    <w:rsid w:val="00685DA9"/>
    <w:rsid w:val="00690A80"/>
    <w:rsid w:val="006930B7"/>
    <w:rsid w:val="006940DA"/>
    <w:rsid w:val="00694662"/>
    <w:rsid w:val="00694DA9"/>
    <w:rsid w:val="00696F61"/>
    <w:rsid w:val="006A1DB9"/>
    <w:rsid w:val="006A7B52"/>
    <w:rsid w:val="006B363C"/>
    <w:rsid w:val="006B39AB"/>
    <w:rsid w:val="006B75AC"/>
    <w:rsid w:val="006C6620"/>
    <w:rsid w:val="006D2972"/>
    <w:rsid w:val="006E55A8"/>
    <w:rsid w:val="006F3477"/>
    <w:rsid w:val="006F4D96"/>
    <w:rsid w:val="006F53E0"/>
    <w:rsid w:val="00706578"/>
    <w:rsid w:val="0071405A"/>
    <w:rsid w:val="0072558B"/>
    <w:rsid w:val="00730A21"/>
    <w:rsid w:val="00732423"/>
    <w:rsid w:val="00734914"/>
    <w:rsid w:val="007364FE"/>
    <w:rsid w:val="00736BBA"/>
    <w:rsid w:val="007423A0"/>
    <w:rsid w:val="0074302D"/>
    <w:rsid w:val="0074414F"/>
    <w:rsid w:val="00752506"/>
    <w:rsid w:val="00755D2E"/>
    <w:rsid w:val="00755E8B"/>
    <w:rsid w:val="00760A27"/>
    <w:rsid w:val="0076160C"/>
    <w:rsid w:val="0076180E"/>
    <w:rsid w:val="00761D8F"/>
    <w:rsid w:val="0076327F"/>
    <w:rsid w:val="00763F77"/>
    <w:rsid w:val="007648F0"/>
    <w:rsid w:val="00770C2D"/>
    <w:rsid w:val="00781438"/>
    <w:rsid w:val="0078344E"/>
    <w:rsid w:val="0078516A"/>
    <w:rsid w:val="00786A22"/>
    <w:rsid w:val="0079430A"/>
    <w:rsid w:val="00795AB6"/>
    <w:rsid w:val="007A660A"/>
    <w:rsid w:val="007A6994"/>
    <w:rsid w:val="007A7347"/>
    <w:rsid w:val="007A77D6"/>
    <w:rsid w:val="007B120C"/>
    <w:rsid w:val="007B41C2"/>
    <w:rsid w:val="007C3902"/>
    <w:rsid w:val="007D1F70"/>
    <w:rsid w:val="007D398A"/>
    <w:rsid w:val="007D5A50"/>
    <w:rsid w:val="007E0797"/>
    <w:rsid w:val="007E4B76"/>
    <w:rsid w:val="007E5C81"/>
    <w:rsid w:val="007F13A8"/>
    <w:rsid w:val="007F15A0"/>
    <w:rsid w:val="007F2BC7"/>
    <w:rsid w:val="007F5FBD"/>
    <w:rsid w:val="00800EE7"/>
    <w:rsid w:val="00804673"/>
    <w:rsid w:val="00805A5F"/>
    <w:rsid w:val="00806FA5"/>
    <w:rsid w:val="0082148C"/>
    <w:rsid w:val="008214C2"/>
    <w:rsid w:val="0082512E"/>
    <w:rsid w:val="00830CDB"/>
    <w:rsid w:val="00830D5A"/>
    <w:rsid w:val="00835249"/>
    <w:rsid w:val="00836962"/>
    <w:rsid w:val="00836B1F"/>
    <w:rsid w:val="00837E5B"/>
    <w:rsid w:val="00842798"/>
    <w:rsid w:val="00847888"/>
    <w:rsid w:val="00851F08"/>
    <w:rsid w:val="008536F6"/>
    <w:rsid w:val="00854011"/>
    <w:rsid w:val="0085601B"/>
    <w:rsid w:val="00856CD3"/>
    <w:rsid w:val="00860732"/>
    <w:rsid w:val="00861654"/>
    <w:rsid w:val="0086496F"/>
    <w:rsid w:val="00865909"/>
    <w:rsid w:val="0087378A"/>
    <w:rsid w:val="008809A0"/>
    <w:rsid w:val="00880A8F"/>
    <w:rsid w:val="00892C32"/>
    <w:rsid w:val="0089593B"/>
    <w:rsid w:val="008A45DB"/>
    <w:rsid w:val="008B0954"/>
    <w:rsid w:val="008B5FF6"/>
    <w:rsid w:val="008C10F9"/>
    <w:rsid w:val="008C203A"/>
    <w:rsid w:val="008D1C2A"/>
    <w:rsid w:val="008D1FE1"/>
    <w:rsid w:val="008D5F41"/>
    <w:rsid w:val="008E1C61"/>
    <w:rsid w:val="008E6D61"/>
    <w:rsid w:val="008F23BE"/>
    <w:rsid w:val="008F4A1C"/>
    <w:rsid w:val="008F6059"/>
    <w:rsid w:val="00905C1C"/>
    <w:rsid w:val="00905E89"/>
    <w:rsid w:val="00906E7F"/>
    <w:rsid w:val="009071D2"/>
    <w:rsid w:val="00910808"/>
    <w:rsid w:val="009252B0"/>
    <w:rsid w:val="00925F89"/>
    <w:rsid w:val="0092657C"/>
    <w:rsid w:val="00930415"/>
    <w:rsid w:val="0093400A"/>
    <w:rsid w:val="00935BE6"/>
    <w:rsid w:val="00936818"/>
    <w:rsid w:val="009369A0"/>
    <w:rsid w:val="009415E0"/>
    <w:rsid w:val="0095119D"/>
    <w:rsid w:val="00952ED2"/>
    <w:rsid w:val="00953C2E"/>
    <w:rsid w:val="00972435"/>
    <w:rsid w:val="00973095"/>
    <w:rsid w:val="00974FA3"/>
    <w:rsid w:val="00980876"/>
    <w:rsid w:val="00980975"/>
    <w:rsid w:val="00980B3D"/>
    <w:rsid w:val="0098108D"/>
    <w:rsid w:val="00981A60"/>
    <w:rsid w:val="00983111"/>
    <w:rsid w:val="00983406"/>
    <w:rsid w:val="00990B46"/>
    <w:rsid w:val="009A5BC3"/>
    <w:rsid w:val="009A779E"/>
    <w:rsid w:val="009B0A93"/>
    <w:rsid w:val="009B5F6E"/>
    <w:rsid w:val="009B66BE"/>
    <w:rsid w:val="009C2262"/>
    <w:rsid w:val="009C5AE7"/>
    <w:rsid w:val="009C6848"/>
    <w:rsid w:val="009D1D89"/>
    <w:rsid w:val="009D2E4E"/>
    <w:rsid w:val="009D3008"/>
    <w:rsid w:val="009D3C37"/>
    <w:rsid w:val="009D3F37"/>
    <w:rsid w:val="009D7D72"/>
    <w:rsid w:val="009F5257"/>
    <w:rsid w:val="00A0171E"/>
    <w:rsid w:val="00A02D41"/>
    <w:rsid w:val="00A131DE"/>
    <w:rsid w:val="00A15FDB"/>
    <w:rsid w:val="00A16857"/>
    <w:rsid w:val="00A228FE"/>
    <w:rsid w:val="00A2305D"/>
    <w:rsid w:val="00A35169"/>
    <w:rsid w:val="00A427A9"/>
    <w:rsid w:val="00A47A7F"/>
    <w:rsid w:val="00A521D8"/>
    <w:rsid w:val="00A54E2A"/>
    <w:rsid w:val="00A625C7"/>
    <w:rsid w:val="00A6468D"/>
    <w:rsid w:val="00A749E2"/>
    <w:rsid w:val="00A76ED9"/>
    <w:rsid w:val="00A808AF"/>
    <w:rsid w:val="00A85FA1"/>
    <w:rsid w:val="00A87645"/>
    <w:rsid w:val="00A90684"/>
    <w:rsid w:val="00A92442"/>
    <w:rsid w:val="00A948A7"/>
    <w:rsid w:val="00AA4DA3"/>
    <w:rsid w:val="00AA7E22"/>
    <w:rsid w:val="00AB0176"/>
    <w:rsid w:val="00AB02A5"/>
    <w:rsid w:val="00AB0E84"/>
    <w:rsid w:val="00AB7843"/>
    <w:rsid w:val="00AB7A8B"/>
    <w:rsid w:val="00AC31A7"/>
    <w:rsid w:val="00AC3833"/>
    <w:rsid w:val="00AC3F1E"/>
    <w:rsid w:val="00AD2BE8"/>
    <w:rsid w:val="00AD782C"/>
    <w:rsid w:val="00AE323C"/>
    <w:rsid w:val="00AE6DD4"/>
    <w:rsid w:val="00AF034A"/>
    <w:rsid w:val="00B0059A"/>
    <w:rsid w:val="00B011E2"/>
    <w:rsid w:val="00B02871"/>
    <w:rsid w:val="00B0496A"/>
    <w:rsid w:val="00B064DB"/>
    <w:rsid w:val="00B13364"/>
    <w:rsid w:val="00B1376D"/>
    <w:rsid w:val="00B15F4B"/>
    <w:rsid w:val="00B24FA1"/>
    <w:rsid w:val="00B27FDB"/>
    <w:rsid w:val="00B309A6"/>
    <w:rsid w:val="00B30ABB"/>
    <w:rsid w:val="00B359B0"/>
    <w:rsid w:val="00B36F63"/>
    <w:rsid w:val="00B41F79"/>
    <w:rsid w:val="00B42BD6"/>
    <w:rsid w:val="00B4645F"/>
    <w:rsid w:val="00B46780"/>
    <w:rsid w:val="00B46F98"/>
    <w:rsid w:val="00B54848"/>
    <w:rsid w:val="00B57657"/>
    <w:rsid w:val="00B620B1"/>
    <w:rsid w:val="00B63113"/>
    <w:rsid w:val="00B650C9"/>
    <w:rsid w:val="00B675C2"/>
    <w:rsid w:val="00B7258C"/>
    <w:rsid w:val="00B746EE"/>
    <w:rsid w:val="00B748C0"/>
    <w:rsid w:val="00B76340"/>
    <w:rsid w:val="00B76BD5"/>
    <w:rsid w:val="00B841E0"/>
    <w:rsid w:val="00B87D7A"/>
    <w:rsid w:val="00B92633"/>
    <w:rsid w:val="00B96202"/>
    <w:rsid w:val="00B97244"/>
    <w:rsid w:val="00B97F68"/>
    <w:rsid w:val="00BA3782"/>
    <w:rsid w:val="00BA6DF3"/>
    <w:rsid w:val="00BB0F3F"/>
    <w:rsid w:val="00BB3FCC"/>
    <w:rsid w:val="00BB51C6"/>
    <w:rsid w:val="00BC1A6C"/>
    <w:rsid w:val="00BC2254"/>
    <w:rsid w:val="00BC4858"/>
    <w:rsid w:val="00BC65F0"/>
    <w:rsid w:val="00BD334A"/>
    <w:rsid w:val="00BD50E6"/>
    <w:rsid w:val="00BE11B8"/>
    <w:rsid w:val="00BE2D8F"/>
    <w:rsid w:val="00BF08FE"/>
    <w:rsid w:val="00BF25FB"/>
    <w:rsid w:val="00BF450E"/>
    <w:rsid w:val="00BF5DB6"/>
    <w:rsid w:val="00BF61FF"/>
    <w:rsid w:val="00C111AC"/>
    <w:rsid w:val="00C11272"/>
    <w:rsid w:val="00C23562"/>
    <w:rsid w:val="00C238D5"/>
    <w:rsid w:val="00C27DE3"/>
    <w:rsid w:val="00C43F02"/>
    <w:rsid w:val="00C454ED"/>
    <w:rsid w:val="00C47056"/>
    <w:rsid w:val="00C5160B"/>
    <w:rsid w:val="00C53A61"/>
    <w:rsid w:val="00C56034"/>
    <w:rsid w:val="00C61477"/>
    <w:rsid w:val="00C6155A"/>
    <w:rsid w:val="00C637F7"/>
    <w:rsid w:val="00C71797"/>
    <w:rsid w:val="00C73DD9"/>
    <w:rsid w:val="00C76A8C"/>
    <w:rsid w:val="00C803A0"/>
    <w:rsid w:val="00C82F98"/>
    <w:rsid w:val="00C85216"/>
    <w:rsid w:val="00C932B6"/>
    <w:rsid w:val="00C95E4C"/>
    <w:rsid w:val="00C97CDF"/>
    <w:rsid w:val="00CA0AED"/>
    <w:rsid w:val="00CA2655"/>
    <w:rsid w:val="00CA3B7C"/>
    <w:rsid w:val="00CA6B8E"/>
    <w:rsid w:val="00CA70E1"/>
    <w:rsid w:val="00CB3049"/>
    <w:rsid w:val="00CC4AF0"/>
    <w:rsid w:val="00CC5C87"/>
    <w:rsid w:val="00CC7C63"/>
    <w:rsid w:val="00CD196C"/>
    <w:rsid w:val="00CD3D92"/>
    <w:rsid w:val="00CE0F48"/>
    <w:rsid w:val="00CE5182"/>
    <w:rsid w:val="00CE6661"/>
    <w:rsid w:val="00CF1951"/>
    <w:rsid w:val="00CF4A9A"/>
    <w:rsid w:val="00CF6033"/>
    <w:rsid w:val="00D001F9"/>
    <w:rsid w:val="00D03A09"/>
    <w:rsid w:val="00D044CB"/>
    <w:rsid w:val="00D06A57"/>
    <w:rsid w:val="00D127F5"/>
    <w:rsid w:val="00D16690"/>
    <w:rsid w:val="00D201A5"/>
    <w:rsid w:val="00D2383B"/>
    <w:rsid w:val="00D24404"/>
    <w:rsid w:val="00D24583"/>
    <w:rsid w:val="00D27028"/>
    <w:rsid w:val="00D27726"/>
    <w:rsid w:val="00D33B7C"/>
    <w:rsid w:val="00D40A6F"/>
    <w:rsid w:val="00D5362E"/>
    <w:rsid w:val="00D563EA"/>
    <w:rsid w:val="00D6489E"/>
    <w:rsid w:val="00D6727D"/>
    <w:rsid w:val="00D77669"/>
    <w:rsid w:val="00D97013"/>
    <w:rsid w:val="00DA3963"/>
    <w:rsid w:val="00DB01C5"/>
    <w:rsid w:val="00DC0940"/>
    <w:rsid w:val="00DC3F3B"/>
    <w:rsid w:val="00DD34A4"/>
    <w:rsid w:val="00DD4556"/>
    <w:rsid w:val="00DD63BE"/>
    <w:rsid w:val="00DE71E6"/>
    <w:rsid w:val="00DF6481"/>
    <w:rsid w:val="00DF7277"/>
    <w:rsid w:val="00E04207"/>
    <w:rsid w:val="00E04558"/>
    <w:rsid w:val="00E05810"/>
    <w:rsid w:val="00E05FA2"/>
    <w:rsid w:val="00E067D1"/>
    <w:rsid w:val="00E07A55"/>
    <w:rsid w:val="00E1231D"/>
    <w:rsid w:val="00E124CF"/>
    <w:rsid w:val="00E16EF0"/>
    <w:rsid w:val="00E206B7"/>
    <w:rsid w:val="00E24D5D"/>
    <w:rsid w:val="00E25395"/>
    <w:rsid w:val="00E273AA"/>
    <w:rsid w:val="00E275EB"/>
    <w:rsid w:val="00E37E43"/>
    <w:rsid w:val="00E415B6"/>
    <w:rsid w:val="00E42FDB"/>
    <w:rsid w:val="00E5731E"/>
    <w:rsid w:val="00E62895"/>
    <w:rsid w:val="00E62F5D"/>
    <w:rsid w:val="00E63204"/>
    <w:rsid w:val="00E649F0"/>
    <w:rsid w:val="00E65F01"/>
    <w:rsid w:val="00E703F1"/>
    <w:rsid w:val="00E72652"/>
    <w:rsid w:val="00E7285C"/>
    <w:rsid w:val="00E8597A"/>
    <w:rsid w:val="00E86100"/>
    <w:rsid w:val="00E91E95"/>
    <w:rsid w:val="00E927B8"/>
    <w:rsid w:val="00EA418E"/>
    <w:rsid w:val="00EA79A4"/>
    <w:rsid w:val="00EB1424"/>
    <w:rsid w:val="00EB32C6"/>
    <w:rsid w:val="00EC668D"/>
    <w:rsid w:val="00EC7547"/>
    <w:rsid w:val="00EE4FA6"/>
    <w:rsid w:val="00EF21DC"/>
    <w:rsid w:val="00EF447F"/>
    <w:rsid w:val="00EF6F73"/>
    <w:rsid w:val="00F03A8B"/>
    <w:rsid w:val="00F16992"/>
    <w:rsid w:val="00F21D2C"/>
    <w:rsid w:val="00F23C35"/>
    <w:rsid w:val="00F262A0"/>
    <w:rsid w:val="00F30B8D"/>
    <w:rsid w:val="00F3436A"/>
    <w:rsid w:val="00F35D9A"/>
    <w:rsid w:val="00F35F65"/>
    <w:rsid w:val="00F40D01"/>
    <w:rsid w:val="00F4108D"/>
    <w:rsid w:val="00F41500"/>
    <w:rsid w:val="00F4508C"/>
    <w:rsid w:val="00F5193C"/>
    <w:rsid w:val="00F54DAC"/>
    <w:rsid w:val="00F54FB7"/>
    <w:rsid w:val="00F60E44"/>
    <w:rsid w:val="00F623EC"/>
    <w:rsid w:val="00F718F8"/>
    <w:rsid w:val="00F73FAB"/>
    <w:rsid w:val="00F77E57"/>
    <w:rsid w:val="00F818D2"/>
    <w:rsid w:val="00F8595B"/>
    <w:rsid w:val="00F91405"/>
    <w:rsid w:val="00FA4DB5"/>
    <w:rsid w:val="00FA781B"/>
    <w:rsid w:val="00FB54F8"/>
    <w:rsid w:val="00FC3185"/>
    <w:rsid w:val="00FD0473"/>
    <w:rsid w:val="00FD066E"/>
    <w:rsid w:val="00FD7781"/>
    <w:rsid w:val="00FE1887"/>
    <w:rsid w:val="00FE4D80"/>
    <w:rsid w:val="00FF21A5"/>
    <w:rsid w:val="00FF3308"/>
    <w:rsid w:val="00FF38B9"/>
    <w:rsid w:val="00FF6E4B"/>
    <w:rsid w:val="01FE6307"/>
    <w:rsid w:val="02740361"/>
    <w:rsid w:val="03C338BC"/>
    <w:rsid w:val="056140C4"/>
    <w:rsid w:val="06A82228"/>
    <w:rsid w:val="07276227"/>
    <w:rsid w:val="088C443A"/>
    <w:rsid w:val="095431A1"/>
    <w:rsid w:val="09D34C71"/>
    <w:rsid w:val="0B224C7B"/>
    <w:rsid w:val="0D474DB0"/>
    <w:rsid w:val="0D7A2FE1"/>
    <w:rsid w:val="0D831863"/>
    <w:rsid w:val="0E520D04"/>
    <w:rsid w:val="0EEF6D04"/>
    <w:rsid w:val="0EF13289"/>
    <w:rsid w:val="0F0E7349"/>
    <w:rsid w:val="0F3E09D6"/>
    <w:rsid w:val="0F681F85"/>
    <w:rsid w:val="10671D8B"/>
    <w:rsid w:val="10750CC2"/>
    <w:rsid w:val="10E15473"/>
    <w:rsid w:val="11377AB0"/>
    <w:rsid w:val="124F70B9"/>
    <w:rsid w:val="12BD6830"/>
    <w:rsid w:val="12EF4208"/>
    <w:rsid w:val="135A07DA"/>
    <w:rsid w:val="13A36C3D"/>
    <w:rsid w:val="141833FE"/>
    <w:rsid w:val="148449F4"/>
    <w:rsid w:val="14C84A4B"/>
    <w:rsid w:val="14D9012E"/>
    <w:rsid w:val="15102AF7"/>
    <w:rsid w:val="167C5410"/>
    <w:rsid w:val="167D49D7"/>
    <w:rsid w:val="17500C41"/>
    <w:rsid w:val="18F95B99"/>
    <w:rsid w:val="19962BA3"/>
    <w:rsid w:val="1A512181"/>
    <w:rsid w:val="1AFC3044"/>
    <w:rsid w:val="1EDC7D53"/>
    <w:rsid w:val="1F9217FC"/>
    <w:rsid w:val="1FF960C3"/>
    <w:rsid w:val="21690C2D"/>
    <w:rsid w:val="21C23940"/>
    <w:rsid w:val="226347E3"/>
    <w:rsid w:val="23535DEF"/>
    <w:rsid w:val="24643826"/>
    <w:rsid w:val="24AC0A3D"/>
    <w:rsid w:val="24C945A0"/>
    <w:rsid w:val="250D0342"/>
    <w:rsid w:val="250D544C"/>
    <w:rsid w:val="25C66EC6"/>
    <w:rsid w:val="26595BCE"/>
    <w:rsid w:val="26D26610"/>
    <w:rsid w:val="26E25935"/>
    <w:rsid w:val="26E80F05"/>
    <w:rsid w:val="27CB44ED"/>
    <w:rsid w:val="27D977A9"/>
    <w:rsid w:val="2859174F"/>
    <w:rsid w:val="286505AC"/>
    <w:rsid w:val="287F2C99"/>
    <w:rsid w:val="291E40EB"/>
    <w:rsid w:val="2AB57D85"/>
    <w:rsid w:val="2BDA2FB2"/>
    <w:rsid w:val="2BF65564"/>
    <w:rsid w:val="2BFE2B26"/>
    <w:rsid w:val="2C1931B2"/>
    <w:rsid w:val="2E8153E7"/>
    <w:rsid w:val="2EDF7797"/>
    <w:rsid w:val="2EF124AE"/>
    <w:rsid w:val="310C2D53"/>
    <w:rsid w:val="315B6E0E"/>
    <w:rsid w:val="33F37140"/>
    <w:rsid w:val="3568205B"/>
    <w:rsid w:val="36092289"/>
    <w:rsid w:val="37655913"/>
    <w:rsid w:val="38011F98"/>
    <w:rsid w:val="383F3A1C"/>
    <w:rsid w:val="38880258"/>
    <w:rsid w:val="396B358B"/>
    <w:rsid w:val="39F32661"/>
    <w:rsid w:val="3A021D89"/>
    <w:rsid w:val="3B2B641E"/>
    <w:rsid w:val="3BE256C8"/>
    <w:rsid w:val="3CE71194"/>
    <w:rsid w:val="3CF16D1E"/>
    <w:rsid w:val="3D233847"/>
    <w:rsid w:val="3DFC66B3"/>
    <w:rsid w:val="3FE6714B"/>
    <w:rsid w:val="40230894"/>
    <w:rsid w:val="432C6F90"/>
    <w:rsid w:val="435124AE"/>
    <w:rsid w:val="45335887"/>
    <w:rsid w:val="46323587"/>
    <w:rsid w:val="46577E13"/>
    <w:rsid w:val="466C58BE"/>
    <w:rsid w:val="48660130"/>
    <w:rsid w:val="486B2D3F"/>
    <w:rsid w:val="49290EF8"/>
    <w:rsid w:val="4A9058A5"/>
    <w:rsid w:val="4B060C71"/>
    <w:rsid w:val="4B693287"/>
    <w:rsid w:val="4C0B3089"/>
    <w:rsid w:val="4C3D400F"/>
    <w:rsid w:val="4C7363C9"/>
    <w:rsid w:val="4C975122"/>
    <w:rsid w:val="4F9620E7"/>
    <w:rsid w:val="50F84BE1"/>
    <w:rsid w:val="52B2055E"/>
    <w:rsid w:val="54087999"/>
    <w:rsid w:val="54765E4F"/>
    <w:rsid w:val="54F32076"/>
    <w:rsid w:val="5548581A"/>
    <w:rsid w:val="569E6494"/>
    <w:rsid w:val="575D206F"/>
    <w:rsid w:val="577A0F4A"/>
    <w:rsid w:val="58713297"/>
    <w:rsid w:val="58D60BA1"/>
    <w:rsid w:val="591B4006"/>
    <w:rsid w:val="5E7C653D"/>
    <w:rsid w:val="5F1D5EC0"/>
    <w:rsid w:val="5F8518E9"/>
    <w:rsid w:val="624F60DD"/>
    <w:rsid w:val="628B76AF"/>
    <w:rsid w:val="633920AE"/>
    <w:rsid w:val="64B74886"/>
    <w:rsid w:val="65055042"/>
    <w:rsid w:val="65573915"/>
    <w:rsid w:val="661A4D4C"/>
    <w:rsid w:val="661C0DA4"/>
    <w:rsid w:val="6A9F14AA"/>
    <w:rsid w:val="6F2B298C"/>
    <w:rsid w:val="72433409"/>
    <w:rsid w:val="760B0DC4"/>
    <w:rsid w:val="761E1402"/>
    <w:rsid w:val="793A4560"/>
    <w:rsid w:val="79941851"/>
    <w:rsid w:val="7C05070B"/>
    <w:rsid w:val="7CA2643F"/>
    <w:rsid w:val="7E122A76"/>
    <w:rsid w:val="7E49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qFormat/>
    <w:uiPriority w:val="99"/>
    <w:pPr>
      <w:jc w:val="left"/>
    </w:pPr>
    <w:rPr>
      <w:szCs w:val="24"/>
      <w:lang w:val="zh-CN"/>
    </w:rPr>
  </w:style>
  <w:style w:type="paragraph" w:styleId="6">
    <w:name w:val="Body Text Indent"/>
    <w:basedOn w:val="1"/>
    <w:uiPriority w:val="0"/>
    <w:pPr>
      <w:spacing w:after="120"/>
      <w:ind w:left="420" w:leftChars="200"/>
    </w:pPr>
    <w:rPr>
      <w:szCs w:val="24"/>
    </w:rPr>
  </w:style>
  <w:style w:type="paragraph" w:styleId="7">
    <w:name w:val="Plain Text"/>
    <w:basedOn w:val="1"/>
    <w:semiHidden/>
    <w:qFormat/>
    <w:uiPriority w:val="0"/>
    <w:rPr>
      <w:rFonts w:ascii="宋体" w:hAnsi="Courier New" w:cs="Courier New"/>
      <w:szCs w:val="21"/>
    </w:rPr>
  </w:style>
  <w:style w:type="paragraph" w:styleId="8">
    <w:name w:val="Date"/>
    <w:basedOn w:val="1"/>
    <w:next w:val="1"/>
    <w:link w:val="23"/>
    <w:uiPriority w:val="0"/>
    <w:pPr>
      <w:ind w:left="100" w:leftChars="2500"/>
    </w:pPr>
    <w:rPr>
      <w:lang w:val="zh-CN"/>
    </w:rPr>
  </w:style>
  <w:style w:type="paragraph" w:styleId="9">
    <w:name w:val="Balloon Text"/>
    <w:basedOn w:val="1"/>
    <w:semiHidden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footnote text"/>
    <w:basedOn w:val="1"/>
    <w:link w:val="22"/>
    <w:qFormat/>
    <w:uiPriority w:val="0"/>
    <w:pPr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Body Text Indent 3"/>
    <w:basedOn w:val="1"/>
    <w:uiPriority w:val="0"/>
    <w:pPr>
      <w:tabs>
        <w:tab w:val="left" w:pos="825"/>
      </w:tabs>
      <w:spacing w:line="400" w:lineRule="exact"/>
      <w:ind w:firstLine="597" w:firstLineChars="199"/>
    </w:pPr>
    <w:rPr>
      <w:rFonts w:ascii="楷体_GB2312" w:eastAsia="楷体_GB2312"/>
      <w:sz w:val="30"/>
      <w:szCs w:val="24"/>
    </w:rPr>
  </w:style>
  <w:style w:type="paragraph" w:styleId="14">
    <w:name w:val="annotation subject"/>
    <w:basedOn w:val="5"/>
    <w:next w:val="5"/>
    <w:semiHidden/>
    <w:qFormat/>
    <w:uiPriority w:val="0"/>
    <w:rPr>
      <w:b/>
      <w:bCs/>
      <w:szCs w:val="20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annotation reference"/>
    <w:semiHidden/>
    <w:qFormat/>
    <w:uiPriority w:val="0"/>
    <w:rPr>
      <w:sz w:val="21"/>
      <w:szCs w:val="21"/>
    </w:rPr>
  </w:style>
  <w:style w:type="character" w:customStyle="1" w:styleId="20">
    <w:name w:val="列表段落 字符"/>
    <w:link w:val="21"/>
    <w:qFormat/>
    <w:uiPriority w:val="34"/>
    <w:rPr>
      <w:kern w:val="2"/>
      <w:sz w:val="21"/>
      <w:szCs w:val="22"/>
    </w:rPr>
  </w:style>
  <w:style w:type="paragraph" w:styleId="21">
    <w:name w:val="List Paragraph"/>
    <w:basedOn w:val="1"/>
    <w:link w:val="20"/>
    <w:qFormat/>
    <w:uiPriority w:val="34"/>
    <w:pPr>
      <w:ind w:firstLine="420" w:firstLineChars="200"/>
    </w:pPr>
    <w:rPr>
      <w:szCs w:val="22"/>
      <w:lang w:val="zh-CN"/>
    </w:rPr>
  </w:style>
  <w:style w:type="character" w:customStyle="1" w:styleId="22">
    <w:name w:val="脚注文本 字符"/>
    <w:link w:val="12"/>
    <w:qFormat/>
    <w:uiPriority w:val="0"/>
    <w:rPr>
      <w:sz w:val="18"/>
      <w:szCs w:val="18"/>
    </w:rPr>
  </w:style>
  <w:style w:type="character" w:customStyle="1" w:styleId="23">
    <w:name w:val="日期 字符"/>
    <w:link w:val="8"/>
    <w:qFormat/>
    <w:uiPriority w:val="0"/>
    <w:rPr>
      <w:kern w:val="2"/>
      <w:sz w:val="21"/>
    </w:rPr>
  </w:style>
  <w:style w:type="character" w:customStyle="1" w:styleId="24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6">
    <w:name w:val="List Paragraph1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eastAsia="仿宋"/>
      <w:sz w:val="24"/>
      <w:szCs w:val="22"/>
    </w:rPr>
  </w:style>
  <w:style w:type="paragraph" w:customStyle="1" w:styleId="28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9">
    <w:name w:val="批注文字 字符"/>
    <w:link w:val="5"/>
    <w:qFormat/>
    <w:locked/>
    <w:uiPriority w:val="99"/>
    <w:rPr>
      <w:kern w:val="2"/>
      <w:sz w:val="21"/>
      <w:szCs w:val="24"/>
    </w:rPr>
  </w:style>
  <w:style w:type="character" w:customStyle="1" w:styleId="30">
    <w:name w:val="图表 字符"/>
    <w:link w:val="31"/>
    <w:qFormat/>
    <w:uiPriority w:val="0"/>
    <w:rPr>
      <w:rFonts w:ascii="黑体" w:hAnsi="黑体" w:eastAsia="仿宋" w:cs="黑体"/>
      <w:sz w:val="32"/>
      <w:szCs w:val="24"/>
      <w:lang w:eastAsia="en-US"/>
    </w:rPr>
  </w:style>
  <w:style w:type="paragraph" w:customStyle="1" w:styleId="31">
    <w:name w:val="图表"/>
    <w:link w:val="30"/>
    <w:qFormat/>
    <w:uiPriority w:val="0"/>
    <w:pPr>
      <w:jc w:val="center"/>
    </w:pPr>
    <w:rPr>
      <w:rFonts w:ascii="黑体" w:hAnsi="黑体" w:eastAsia="仿宋" w:cs="黑体"/>
      <w:sz w:val="32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E2E46-C32F-401F-8C9C-BAFA3F572E90}">
  <ds:schemaRefs/>
</ds:datastoreItem>
</file>

<file path=customXml/itemProps3.xml><?xml version="1.0" encoding="utf-8"?>
<ds:datastoreItem xmlns:ds="http://schemas.openxmlformats.org/officeDocument/2006/customXml" ds:itemID="{ED4C3B40-F7CB-4528-8CCA-2CDE43BCC189}">
  <ds:schemaRefs/>
</ds:datastoreItem>
</file>

<file path=customXml/itemProps4.xml><?xml version="1.0" encoding="utf-8"?>
<ds:datastoreItem xmlns:ds="http://schemas.openxmlformats.org/officeDocument/2006/customXml" ds:itemID="{EF63D322-1E5E-495E-902E-79BE5F0BB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</Words>
  <Characters>490</Characters>
  <Lines>4</Lines>
  <Paragraphs>1</Paragraphs>
  <TotalTime>8</TotalTime>
  <ScaleCrop>false</ScaleCrop>
  <LinksUpToDate>false</LinksUpToDate>
  <CharactersWithSpaces>5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09:16:00Z</dcterms:created>
  <dc:creator>cheng</dc:creator>
  <cp:lastModifiedBy>一兮</cp:lastModifiedBy>
  <cp:lastPrinted>2021-01-08T03:29:00Z</cp:lastPrinted>
  <dcterms:modified xsi:type="dcterms:W3CDTF">2021-02-01T04:32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